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97" w:rsidRDefault="006E6A97" w:rsidP="006E6A97">
      <w:pPr>
        <w:pStyle w:val="1"/>
        <w:ind w:left="-284" w:firstLine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US" w:eastAsia="en-US"/>
        </w:rPr>
        <w:drawing>
          <wp:inline distT="0" distB="0" distL="0" distR="0">
            <wp:extent cx="3078480" cy="487680"/>
            <wp:effectExtent l="0" t="0" r="0" b="762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6A97" w:rsidRPr="00E443D6" w:rsidRDefault="006E6A97" w:rsidP="006E6A97">
      <w:pPr>
        <w:pStyle w:val="1"/>
        <w:spacing w:before="0"/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Μεταπτυχιακό Πρόγραμμα Σπουδών</w:t>
      </w:r>
    </w:p>
    <w:p w:rsidR="006E6A97" w:rsidRPr="00E443D6" w:rsidRDefault="006E6A97" w:rsidP="006E6A97">
      <w:pPr>
        <w:rPr>
          <w:rFonts w:ascii="Calibri" w:hAnsi="Calibri" w:cs="Calibri"/>
          <w:i/>
          <w:sz w:val="24"/>
          <w:szCs w:val="24"/>
        </w:rPr>
      </w:pPr>
      <w:r w:rsidRPr="006E6A97">
        <w:rPr>
          <w:rFonts w:ascii="Calibri" w:hAnsi="Calibri" w:cs="Calibri"/>
          <w:b/>
          <w:i/>
          <w:sz w:val="24"/>
          <w:szCs w:val="24"/>
        </w:rPr>
        <w:t>Οικολογία &amp; Διαχείριση Περιβάλλοντος</w:t>
      </w:r>
      <w:r>
        <w:rPr>
          <w:rFonts w:ascii="Calibri" w:hAnsi="Calibri" w:cs="Calibri"/>
          <w:i/>
          <w:sz w:val="24"/>
          <w:szCs w:val="24"/>
        </w:rPr>
        <w:t xml:space="preserve">                                        ΑΡ.ΠΡΩΤ…………./…………………………</w:t>
      </w:r>
    </w:p>
    <w:p w:rsidR="006E6A97" w:rsidRPr="00E443D6" w:rsidRDefault="006E6A97" w:rsidP="006E6A97">
      <w:pPr>
        <w:rPr>
          <w:rFonts w:ascii="Calibri" w:hAnsi="Calibri" w:cs="Calibri"/>
          <w:sz w:val="24"/>
          <w:szCs w:val="24"/>
        </w:rPr>
      </w:pPr>
      <w:r w:rsidRPr="00E443D6">
        <w:rPr>
          <w:rFonts w:ascii="Calibri" w:hAnsi="Calibri" w:cs="Calibri"/>
          <w:sz w:val="24"/>
          <w:szCs w:val="24"/>
        </w:rPr>
        <w:t>Δημοκρατίας 3, 36100 Καρπενήσι</w:t>
      </w:r>
      <w:r w:rsidRPr="00E443D6">
        <w:rPr>
          <w:rFonts w:ascii="Calibri" w:hAnsi="Calibri" w:cs="Calibri"/>
          <w:sz w:val="24"/>
          <w:szCs w:val="24"/>
        </w:rPr>
        <w:tab/>
        <w:t xml:space="preserve">                                  </w:t>
      </w:r>
    </w:p>
    <w:p w:rsidR="006E6A97" w:rsidRDefault="00206657" w:rsidP="006E6A9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ηλ:2237023282, 2237025063</w:t>
      </w:r>
    </w:p>
    <w:p w:rsidR="00B75DE7" w:rsidRPr="001C33DB" w:rsidRDefault="00B75DE7" w:rsidP="00B75DE7">
      <w:pPr>
        <w:shd w:val="clear" w:color="auto" w:fill="FFFFFF" w:themeFill="background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B75DE7" w:rsidRPr="005E2CD9" w:rsidRDefault="00B75DE7" w:rsidP="00B75DE7">
      <w:pPr>
        <w:pStyle w:val="2"/>
        <w:rPr>
          <w:rFonts w:asciiTheme="minorHAnsi" w:hAnsiTheme="minorHAnsi"/>
          <w:b w:val="0"/>
          <w:color w:val="800000"/>
          <w:sz w:val="16"/>
          <w:szCs w:val="16"/>
        </w:rPr>
      </w:pPr>
    </w:p>
    <w:p w:rsidR="00B75DE7" w:rsidRPr="005E2CD9" w:rsidRDefault="00B75DE7" w:rsidP="006E6A97">
      <w:pPr>
        <w:ind w:left="-567"/>
        <w:jc w:val="center"/>
        <w:rPr>
          <w:rFonts w:asciiTheme="minorHAnsi" w:hAnsiTheme="minorHAnsi"/>
          <w:b/>
          <w:color w:val="009900"/>
          <w:spacing w:val="40"/>
          <w:sz w:val="16"/>
          <w:szCs w:val="16"/>
        </w:rPr>
      </w:pPr>
    </w:p>
    <w:p w:rsidR="00B37BDC" w:rsidRPr="005E2CD9" w:rsidRDefault="00B37BDC" w:rsidP="00B37BDC">
      <w:pPr>
        <w:shd w:val="clear" w:color="auto" w:fill="FFFFFF" w:themeFill="background1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5E2CD9">
        <w:rPr>
          <w:rFonts w:asciiTheme="minorHAnsi" w:hAnsiTheme="minorHAnsi" w:cs="Arial"/>
          <w:b/>
          <w:sz w:val="24"/>
          <w:szCs w:val="24"/>
          <w:u w:val="single"/>
        </w:rPr>
        <w:t>ΑΙΤΗΣΗ ΥΠΟΨΗΦΙΟΤΗΤΑΣ</w:t>
      </w:r>
    </w:p>
    <w:p w:rsidR="00B37BDC" w:rsidRPr="00A24DD1" w:rsidRDefault="00B37BDC" w:rsidP="00435558">
      <w:pPr>
        <w:jc w:val="both"/>
        <w:rPr>
          <w:rFonts w:asciiTheme="minorHAnsi" w:hAnsiTheme="minorHAnsi"/>
          <w:b/>
          <w:sz w:val="22"/>
          <w:szCs w:val="22"/>
        </w:rPr>
      </w:pPr>
      <w:r w:rsidRPr="00A24DD1">
        <w:rPr>
          <w:rFonts w:asciiTheme="minorHAnsi" w:hAnsiTheme="minorHAnsi"/>
          <w:b/>
          <w:sz w:val="22"/>
          <w:szCs w:val="22"/>
        </w:rPr>
        <w:t>Παρακαλώ να με συμπεριλάβετε στους υποψηφίους για την εισαγωγή στο Πρόγραμμα Μεταπτυχιακών Σπουδών,</w:t>
      </w:r>
      <w:r w:rsidR="00A24DD1" w:rsidRPr="00A24DD1">
        <w:rPr>
          <w:rFonts w:ascii="Calibri" w:hAnsi="Calibri" w:cs="Calibri"/>
          <w:sz w:val="22"/>
          <w:szCs w:val="22"/>
        </w:rPr>
        <w:t xml:space="preserve"> </w:t>
      </w:r>
      <w:r w:rsidR="00A24DD1" w:rsidRPr="00A24DD1">
        <w:rPr>
          <w:rFonts w:ascii="Calibri" w:hAnsi="Calibri" w:cs="Calibri"/>
          <w:b/>
          <w:sz w:val="22"/>
          <w:szCs w:val="22"/>
        </w:rPr>
        <w:t xml:space="preserve">του Τμήματος </w:t>
      </w:r>
      <w:r w:rsidR="00435558">
        <w:rPr>
          <w:rFonts w:ascii="Calibri" w:hAnsi="Calibri" w:cs="Calibri"/>
          <w:b/>
          <w:sz w:val="22"/>
          <w:szCs w:val="22"/>
        </w:rPr>
        <w:t xml:space="preserve">Δασολογίας &amp; Δ.Φ.Π. </w:t>
      </w:r>
      <w:r w:rsidR="00A24DD1" w:rsidRPr="00A24DD1">
        <w:rPr>
          <w:rFonts w:ascii="Calibri" w:hAnsi="Calibri" w:cs="Calibri"/>
          <w:b/>
          <w:sz w:val="22"/>
          <w:szCs w:val="22"/>
        </w:rPr>
        <w:t>του Γεωπονικού Πανεπιστημίου Αθηνών,</w:t>
      </w:r>
      <w:r w:rsidR="00435558">
        <w:rPr>
          <w:rFonts w:asciiTheme="minorHAnsi" w:hAnsiTheme="minorHAnsi"/>
          <w:b/>
          <w:sz w:val="22"/>
          <w:szCs w:val="22"/>
        </w:rPr>
        <w:t xml:space="preserve"> το ακαδημαϊκό έτος 202</w:t>
      </w:r>
      <w:r w:rsidR="00BF4E0B">
        <w:rPr>
          <w:rFonts w:asciiTheme="minorHAnsi" w:hAnsiTheme="minorHAnsi"/>
          <w:b/>
          <w:sz w:val="22"/>
          <w:szCs w:val="22"/>
        </w:rPr>
        <w:t>3</w:t>
      </w:r>
      <w:r w:rsidRPr="00A24DD1">
        <w:rPr>
          <w:rFonts w:asciiTheme="minorHAnsi" w:hAnsiTheme="minorHAnsi"/>
          <w:b/>
          <w:sz w:val="22"/>
          <w:szCs w:val="22"/>
        </w:rPr>
        <w:t>-202</w:t>
      </w:r>
      <w:r w:rsidR="00BF4E0B">
        <w:rPr>
          <w:rFonts w:asciiTheme="minorHAnsi" w:hAnsiTheme="minorHAnsi"/>
          <w:b/>
          <w:sz w:val="22"/>
          <w:szCs w:val="22"/>
        </w:rPr>
        <w:t>4</w:t>
      </w:r>
      <w:r w:rsidRPr="00A24DD1">
        <w:rPr>
          <w:rFonts w:asciiTheme="minorHAnsi" w:hAnsiTheme="minorHAnsi"/>
          <w:b/>
          <w:sz w:val="22"/>
          <w:szCs w:val="22"/>
        </w:rPr>
        <w:t>.</w:t>
      </w:r>
    </w:p>
    <w:p w:rsidR="00B37BDC" w:rsidRPr="00A24DD1" w:rsidRDefault="00B37BDC" w:rsidP="00B37BDC">
      <w:pPr>
        <w:jc w:val="both"/>
        <w:rPr>
          <w:rFonts w:asciiTheme="minorHAnsi" w:hAnsiTheme="minorHAnsi" w:cs="Arial"/>
          <w:sz w:val="22"/>
          <w:szCs w:val="22"/>
        </w:rPr>
      </w:pPr>
    </w:p>
    <w:p w:rsidR="00B37BDC" w:rsidRPr="005E2CD9" w:rsidRDefault="00B37BDC" w:rsidP="00B37BDC">
      <w:pPr>
        <w:numPr>
          <w:ilvl w:val="0"/>
          <w:numId w:val="4"/>
        </w:numPr>
        <w:tabs>
          <w:tab w:val="clear" w:pos="720"/>
          <w:tab w:val="num" w:pos="0"/>
          <w:tab w:val="left" w:pos="993"/>
        </w:tabs>
        <w:ind w:left="142" w:hanging="284"/>
        <w:jc w:val="both"/>
        <w:rPr>
          <w:rFonts w:asciiTheme="minorHAnsi" w:hAnsiTheme="minorHAnsi" w:cs="Arial"/>
          <w:b/>
          <w:sz w:val="24"/>
          <w:szCs w:val="24"/>
          <w:lang w:val="en-US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ΣΩΠΙΚΑ ΣΤΟΙΧΕΙΑ</w:t>
      </w:r>
    </w:p>
    <w:tbl>
      <w:tblPr>
        <w:tblStyle w:val="aa"/>
        <w:tblW w:w="0" w:type="auto"/>
        <w:tblLook w:val="04A0"/>
      </w:tblPr>
      <w:tblGrid>
        <w:gridCol w:w="4927"/>
        <w:gridCol w:w="4927"/>
      </w:tblGrid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πώνυμο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Όνομα πατέρ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Ημερομηνία γέννηση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εύθυνση οικία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ηλέφωνο κινητό</w:t>
            </w:r>
            <w:r w:rsidRPr="005E2CD9">
              <w:rPr>
                <w:rFonts w:asciiTheme="minorHAnsi" w:hAnsiTheme="minorHAnsi"/>
                <w:b/>
              </w:rPr>
              <w:t xml:space="preserve"> /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οικίας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e-mail)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Ειδικότητα</w:t>
            </w:r>
          </w:p>
        </w:tc>
        <w:tc>
          <w:tcPr>
            <w:tcW w:w="4927" w:type="dxa"/>
          </w:tcPr>
          <w:p w:rsidR="00B37BDC" w:rsidRPr="005E2CD9" w:rsidRDefault="00B37BDC" w:rsidP="00127748">
            <w:pPr>
              <w:jc w:val="both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ΠΡΟΠΤΥΧΙΑΚΕΣ ΣΠΟΥΔΕΣ</w:t>
      </w:r>
    </w:p>
    <w:tbl>
      <w:tblPr>
        <w:tblStyle w:val="aa"/>
        <w:tblW w:w="0" w:type="auto"/>
        <w:tblLook w:val="04A0"/>
      </w:tblPr>
      <w:tblGrid>
        <w:gridCol w:w="1970"/>
        <w:gridCol w:w="1399"/>
        <w:gridCol w:w="1842"/>
        <w:gridCol w:w="2672"/>
        <w:gridCol w:w="1971"/>
      </w:tblGrid>
      <w:tr w:rsidR="00B37BDC" w:rsidRPr="005E2CD9" w:rsidTr="00127748">
        <w:tc>
          <w:tcPr>
            <w:tcW w:w="1970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ΙΔΡΥΜΑ</w:t>
            </w:r>
          </w:p>
        </w:tc>
        <w:tc>
          <w:tcPr>
            <w:tcW w:w="1399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ΤΜΗΜΑ</w:t>
            </w:r>
          </w:p>
        </w:tc>
        <w:tc>
          <w:tcPr>
            <w:tcW w:w="184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ΗΜ/ΝΙΑ ΈΝΑΡΞΗΣ</w:t>
            </w:r>
          </w:p>
        </w:tc>
        <w:tc>
          <w:tcPr>
            <w:tcW w:w="267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</w:rPr>
            </w:pPr>
            <w:r w:rsidRPr="005E2CD9">
              <w:rPr>
                <w:rFonts w:asciiTheme="minorHAnsi" w:hAnsiTheme="minorHAnsi" w:cs="Arial"/>
                <w:b/>
              </w:rPr>
              <w:t>ΗΜΕΡΟΜΗΝΙΑ ΑΠΟΝΟΜΗΣ</w:t>
            </w:r>
          </w:p>
        </w:tc>
        <w:tc>
          <w:tcPr>
            <w:tcW w:w="1971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  <w:r w:rsidRPr="005E2CD9">
              <w:rPr>
                <w:rFonts w:asciiTheme="minorHAnsi" w:hAnsiTheme="minorHAnsi" w:cs="Arial"/>
                <w:b/>
              </w:rPr>
              <w:t>ΒΑΘΜΟΣ</w:t>
            </w:r>
          </w:p>
        </w:tc>
      </w:tr>
      <w:tr w:rsidR="00B37BDC" w:rsidRPr="005E2CD9" w:rsidTr="00127748">
        <w:tc>
          <w:tcPr>
            <w:tcW w:w="1970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99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84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67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71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  <w:u w:val="single"/>
          <w:lang w:val="en-US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ΕΠΑΓΓΕΛΜΑΤΙΚΗ ΕΜΠΕΙΡΙΑ</w:t>
      </w:r>
      <w:r w:rsidRPr="005E2CD9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5E2CD9">
        <w:rPr>
          <w:rFonts w:asciiTheme="minorHAnsi" w:hAnsiTheme="minorHAnsi" w:cs="Arial"/>
          <w:sz w:val="24"/>
          <w:szCs w:val="24"/>
        </w:rPr>
        <w:t>(Περιλαμβάνεται  απασχόληση  αρχίζοντας  από  την  πιο  πρόσφατη)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ΧΡΟΝΙΚΗ ΠΕΡΙΟΔΟ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ΡΓΟΔΟΤΗ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ΟΣ ΑΠΑΣΧΟΛΗΣΗΣ</w:t>
            </w: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bCs/>
          <w:sz w:val="24"/>
          <w:szCs w:val="24"/>
        </w:rPr>
        <w:t>ΕΠΙΣΤΗΜΟΝΙΚΗ– ΕΡΕΥΝΗΤΙΚΗ ΔΡΑΣΤΗΡΙΟΤΗΤΑ</w:t>
      </w:r>
      <w:r w:rsidRPr="004903E1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 w:cs="Arial"/>
          <w:sz w:val="24"/>
          <w:szCs w:val="24"/>
        </w:rPr>
        <w:t>(Ε</w:t>
      </w:r>
      <w:r w:rsidRPr="004903E1">
        <w:rPr>
          <w:rFonts w:asciiTheme="minorHAnsi" w:hAnsiTheme="minorHAnsi"/>
          <w:sz w:val="24"/>
          <w:szCs w:val="24"/>
        </w:rPr>
        <w:t>πιστημονικές εργασίες σε έγκριτα επιστημονικά περιοδικά ή πρακτικά συνεδρίων, σχετικά με το Π.Μ.Σ.</w:t>
      </w:r>
      <w:r w:rsidRPr="004903E1">
        <w:rPr>
          <w:rFonts w:asciiTheme="minorHAnsi" w:hAnsiTheme="minorHAnsi" w:cs="Arial"/>
          <w:sz w:val="24"/>
          <w:szCs w:val="24"/>
        </w:rPr>
        <w:t>)</w:t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1)</w:t>
      </w:r>
      <w:r w:rsidRPr="005E2CD9">
        <w:rPr>
          <w:rFonts w:asciiTheme="minorHAnsi" w:hAnsiTheme="minorHAnsi" w:cs="Arial"/>
          <w:sz w:val="22"/>
          <w:u w:val="single"/>
        </w:rPr>
        <w:t xml:space="preserve">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</w:rPr>
      </w:pPr>
      <w:r w:rsidRPr="005E2CD9">
        <w:rPr>
          <w:rFonts w:asciiTheme="minorHAnsi" w:hAnsiTheme="minorHAnsi" w:cs="Arial"/>
          <w:sz w:val="22"/>
        </w:rPr>
        <w:t>2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ind w:right="-477"/>
        <w:jc w:val="both"/>
        <w:rPr>
          <w:rFonts w:asciiTheme="minorHAnsi" w:hAnsiTheme="minorHAnsi" w:cs="Arial"/>
          <w:sz w:val="22"/>
          <w:u w:val="single"/>
        </w:rPr>
      </w:pPr>
      <w:r w:rsidRPr="005E2CD9">
        <w:rPr>
          <w:rFonts w:asciiTheme="minorHAnsi" w:hAnsiTheme="minorHAnsi" w:cs="Arial"/>
          <w:sz w:val="22"/>
        </w:rPr>
        <w:t>3)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  <w:t xml:space="preserve">                             </w:t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  <w:r w:rsidRPr="005E2CD9">
        <w:rPr>
          <w:rFonts w:asciiTheme="minorHAnsi" w:hAnsiTheme="minorHAnsi" w:cs="Arial"/>
          <w:sz w:val="22"/>
          <w:u w:val="single"/>
        </w:rPr>
        <w:tab/>
      </w:r>
    </w:p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ΜΕΤΑΠΤΥΧΙΑΚΕΣ ΣΠΟΥΔΕΣ</w:t>
      </w:r>
    </w:p>
    <w:tbl>
      <w:tblPr>
        <w:tblStyle w:val="aa"/>
        <w:tblW w:w="9923" w:type="dxa"/>
        <w:tblInd w:w="-34" w:type="dxa"/>
        <w:tblLayout w:type="fixed"/>
        <w:tblLook w:val="04A0"/>
      </w:tblPr>
      <w:tblGrid>
        <w:gridCol w:w="959"/>
        <w:gridCol w:w="982"/>
        <w:gridCol w:w="3108"/>
        <w:gridCol w:w="1152"/>
        <w:gridCol w:w="2305"/>
        <w:gridCol w:w="1417"/>
      </w:tblGrid>
      <w:tr w:rsidR="00B37BDC" w:rsidRPr="005E2CD9" w:rsidTr="00127748">
        <w:trPr>
          <w:cantSplit/>
        </w:trPr>
        <w:tc>
          <w:tcPr>
            <w:tcW w:w="959" w:type="dxa"/>
          </w:tcPr>
          <w:p w:rsidR="00B37BDC" w:rsidRPr="005E2CD9" w:rsidRDefault="00B37BDC" w:rsidP="00127748">
            <w:pPr>
              <w:pStyle w:val="a9"/>
              <w:ind w:left="-108" w:firstLine="31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ΙΔΡΥΜΑ</w:t>
            </w:r>
          </w:p>
        </w:tc>
        <w:tc>
          <w:tcPr>
            <w:tcW w:w="982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ΜΗΜΑ</w:t>
            </w:r>
          </w:p>
        </w:tc>
        <w:tc>
          <w:tcPr>
            <w:tcW w:w="3108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ΤΙΤΛΟΣ ΜΕΤΑΠΤΥΧΙΑΚΟΥ ΠΡΟΓΡΑΜΜΑΤΟΣ</w:t>
            </w:r>
          </w:p>
        </w:tc>
        <w:tc>
          <w:tcPr>
            <w:tcW w:w="1152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ΕΙΔΙΚΕΥΣΗ</w:t>
            </w:r>
          </w:p>
        </w:tc>
        <w:tc>
          <w:tcPr>
            <w:tcW w:w="2305" w:type="dxa"/>
          </w:tcPr>
          <w:p w:rsidR="00B37BDC" w:rsidRPr="005E2CD9" w:rsidRDefault="00B37BDC" w:rsidP="00127748">
            <w:pPr>
              <w:pStyle w:val="a9"/>
              <w:ind w:left="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ΗΜ/ΝΙΑ ΚΤΗΣΗΣ ΠΤΥΧΙΟΥ</w:t>
            </w:r>
          </w:p>
        </w:tc>
        <w:tc>
          <w:tcPr>
            <w:tcW w:w="1417" w:type="dxa"/>
          </w:tcPr>
          <w:p w:rsidR="00B37BDC" w:rsidRPr="005E2CD9" w:rsidRDefault="00B37BDC" w:rsidP="00127748">
            <w:pPr>
              <w:pStyle w:val="a9"/>
              <w:ind w:left="30" w:hanging="30"/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2"/>
                <w:szCs w:val="22"/>
              </w:rPr>
              <w:t>ΒΑΘΜΟΣ</w:t>
            </w:r>
          </w:p>
        </w:tc>
      </w:tr>
      <w:tr w:rsidR="00B37BDC" w:rsidRPr="005E2CD9" w:rsidTr="00127748">
        <w:trPr>
          <w:cantSplit/>
        </w:trPr>
        <w:tc>
          <w:tcPr>
            <w:tcW w:w="959" w:type="dxa"/>
          </w:tcPr>
          <w:p w:rsidR="00B37BDC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82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3108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52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05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17" w:type="dxa"/>
          </w:tcPr>
          <w:p w:rsidR="00B37BDC" w:rsidRPr="005E2CD9" w:rsidRDefault="00B37BDC" w:rsidP="00127748">
            <w:pPr>
              <w:pStyle w:val="a9"/>
              <w:ind w:left="0"/>
              <w:rPr>
                <w:rFonts w:asciiTheme="minorHAnsi" w:hAnsiTheme="minorHAnsi" w:cs="Arial"/>
                <w:b/>
                <w:sz w:val="16"/>
                <w:szCs w:val="16"/>
                <w:u w:val="single"/>
              </w:rPr>
            </w:pPr>
          </w:p>
        </w:tc>
      </w:tr>
    </w:tbl>
    <w:p w:rsidR="00B37BDC" w:rsidRPr="005E2CD9" w:rsidRDefault="00B37BDC" w:rsidP="00B37BDC">
      <w:pPr>
        <w:pStyle w:val="a9"/>
        <w:rPr>
          <w:rFonts w:asciiTheme="minorHAnsi" w:hAnsiTheme="minorHAnsi" w:cs="Arial"/>
          <w:b/>
          <w:sz w:val="16"/>
          <w:szCs w:val="16"/>
          <w:u w:val="single"/>
        </w:rPr>
      </w:pPr>
    </w:p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 w:rsidRPr="005E2CD9">
        <w:rPr>
          <w:rFonts w:asciiTheme="minorHAnsi" w:hAnsiTheme="minorHAnsi" w:cs="Arial"/>
          <w:b/>
          <w:sz w:val="24"/>
          <w:szCs w:val="24"/>
        </w:rPr>
        <w:t>ΞΕΝΕΣ ΓΛΩΣΣΕΣ</w:t>
      </w:r>
    </w:p>
    <w:tbl>
      <w:tblPr>
        <w:tblStyle w:val="aa"/>
        <w:tblW w:w="0" w:type="auto"/>
        <w:tblLook w:val="04A0"/>
      </w:tblPr>
      <w:tblGrid>
        <w:gridCol w:w="1507"/>
        <w:gridCol w:w="3745"/>
        <w:gridCol w:w="4602"/>
      </w:tblGrid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ΓΛΩΣΣΑ</w:t>
            </w:r>
          </w:p>
        </w:tc>
        <w:tc>
          <w:tcPr>
            <w:tcW w:w="374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 xml:space="preserve">Επίπεδο (Β2,  </w:t>
            </w:r>
            <w:r w:rsidRPr="005E2CD9">
              <w:rPr>
                <w:rFonts w:asciiTheme="minorHAnsi" w:hAnsiTheme="minorHAnsi" w:cs="Arial"/>
                <w:b/>
                <w:sz w:val="24"/>
                <w:szCs w:val="24"/>
                <w:lang w:val="en-US"/>
              </w:rPr>
              <w:t>C1, C2)</w:t>
            </w:r>
          </w:p>
        </w:tc>
        <w:tc>
          <w:tcPr>
            <w:tcW w:w="4602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1507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602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5E2CD9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ΓΝΩΣΗ ΧΡΗΣΗ </w:t>
      </w:r>
      <w:r w:rsidRPr="005E2CD9">
        <w:rPr>
          <w:rFonts w:asciiTheme="minorHAnsi" w:hAnsiTheme="minorHAnsi" w:cs="Arial"/>
          <w:b/>
          <w:sz w:val="24"/>
          <w:szCs w:val="24"/>
        </w:rPr>
        <w:t xml:space="preserve"> Η/Υ</w:t>
      </w:r>
    </w:p>
    <w:tbl>
      <w:tblPr>
        <w:tblStyle w:val="aa"/>
        <w:tblW w:w="9889" w:type="dxa"/>
        <w:tblLook w:val="04A0"/>
      </w:tblPr>
      <w:tblGrid>
        <w:gridCol w:w="4644"/>
        <w:gridCol w:w="5245"/>
      </w:tblGrid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</w:t>
            </w:r>
          </w:p>
        </w:tc>
        <w:tc>
          <w:tcPr>
            <w:tcW w:w="524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ΙΣΤΟΠΟΙΗΤΙΚΟ</w:t>
            </w:r>
          </w:p>
        </w:tc>
      </w:tr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B37BDC" w:rsidRPr="005E2CD9" w:rsidTr="00127748">
        <w:tc>
          <w:tcPr>
            <w:tcW w:w="464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4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 w:cs="Arial"/>
          <w:b/>
          <w:sz w:val="24"/>
          <w:szCs w:val="24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ΕΠΙΠΡΟΣΘΕΤΑ ΣΤΟΙΧΕΙΑ ΣΧΕΤΙΚΑ ΜΕ ΤΟ ΑΝΤΙΚΕΙΜΕΝΟ</w:t>
      </w:r>
      <w:r w:rsidRPr="004903E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Pr="004903E1">
        <w:rPr>
          <w:rFonts w:asciiTheme="minorHAnsi" w:hAnsiTheme="minorHAnsi"/>
          <w:sz w:val="24"/>
          <w:szCs w:val="24"/>
        </w:rPr>
        <w:t>(σεμινάρια, μελέτες, εθελοντική εργασία κτλ)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ΑΝΤΙΚΕΙΜΕΝΟ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ΦΟΡΕΑΣ</w:t>
            </w:r>
          </w:p>
        </w:tc>
        <w:tc>
          <w:tcPr>
            <w:tcW w:w="3285" w:type="dxa"/>
          </w:tcPr>
          <w:p w:rsidR="00B37BDC" w:rsidRPr="005E2CD9" w:rsidRDefault="00B37BDC" w:rsidP="0012774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5E2CD9">
              <w:rPr>
                <w:rFonts w:asciiTheme="minorHAnsi" w:hAnsiTheme="minorHAnsi" w:cs="Arial"/>
                <w:b/>
              </w:rPr>
              <w:t>ΕΤΟΣ</w:t>
            </w: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B37BDC" w:rsidRPr="005E2CD9" w:rsidTr="00127748">
        <w:tc>
          <w:tcPr>
            <w:tcW w:w="328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285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B37BDC" w:rsidRPr="00423A3B" w:rsidRDefault="00B37BDC" w:rsidP="00B37BDC">
      <w:pPr>
        <w:rPr>
          <w:rFonts w:asciiTheme="minorHAnsi" w:hAnsiTheme="minorHAnsi" w:cs="Arial"/>
          <w:b/>
          <w:bCs/>
        </w:rPr>
      </w:pPr>
      <w:r w:rsidRPr="00423A3B">
        <w:rPr>
          <w:rFonts w:asciiTheme="minorHAnsi" w:hAnsiTheme="minorHAnsi" w:cs="Arial"/>
          <w:b/>
          <w:bCs/>
        </w:rPr>
        <w:t xml:space="preserve"> </w:t>
      </w: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hanging="862"/>
        <w:rPr>
          <w:rFonts w:asciiTheme="minorHAnsi" w:hAnsiTheme="minorHAnsi" w:cs="Arial"/>
          <w:b/>
          <w:bCs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ΣΥΣΤΑΤΙΚΕΣ ΕΠΙΣΤΟΛΕΣ</w:t>
      </w:r>
    </w:p>
    <w:p w:rsidR="00B37BDC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1)_________________________________________________________________________</w:t>
      </w:r>
    </w:p>
    <w:p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  <w:r w:rsidRPr="00423A3B">
        <w:rPr>
          <w:rFonts w:asciiTheme="minorHAnsi" w:hAnsiTheme="minorHAnsi" w:cs="Arial"/>
        </w:rPr>
        <w:t>2)_________________________________________________________________________</w:t>
      </w:r>
    </w:p>
    <w:p w:rsidR="00B37BDC" w:rsidRPr="00423A3B" w:rsidRDefault="00B37BDC" w:rsidP="00B37BDC">
      <w:pPr>
        <w:ind w:left="-142"/>
        <w:jc w:val="both"/>
        <w:rPr>
          <w:rFonts w:asciiTheme="minorHAnsi" w:hAnsiTheme="minorHAnsi" w:cs="Arial"/>
        </w:rPr>
      </w:pPr>
    </w:p>
    <w:p w:rsidR="00B37BDC" w:rsidRPr="004903E1" w:rsidRDefault="00B37BDC" w:rsidP="00B37BDC">
      <w:pPr>
        <w:pStyle w:val="a9"/>
        <w:numPr>
          <w:ilvl w:val="0"/>
          <w:numId w:val="4"/>
        </w:numPr>
        <w:tabs>
          <w:tab w:val="clear" w:pos="720"/>
          <w:tab w:val="num" w:pos="142"/>
        </w:tabs>
        <w:ind w:left="284" w:hanging="426"/>
        <w:jc w:val="both"/>
        <w:rPr>
          <w:rFonts w:asciiTheme="minorHAnsi" w:hAnsiTheme="minorHAnsi" w:cs="Arial"/>
          <w:b/>
          <w:sz w:val="24"/>
          <w:szCs w:val="24"/>
        </w:rPr>
      </w:pPr>
      <w:r w:rsidRPr="004903E1">
        <w:rPr>
          <w:rFonts w:asciiTheme="minorHAnsi" w:hAnsiTheme="minorHAnsi" w:cs="Arial"/>
          <w:b/>
          <w:sz w:val="24"/>
          <w:szCs w:val="24"/>
        </w:rPr>
        <w:t>ΥΠΟΤΡΟΦΙΕΣ (</w:t>
      </w:r>
      <w:r w:rsidRPr="004903E1">
        <w:rPr>
          <w:rFonts w:asciiTheme="minorHAnsi" w:hAnsiTheme="minorHAnsi" w:cs="Arial"/>
          <w:sz w:val="24"/>
          <w:szCs w:val="24"/>
        </w:rPr>
        <w:t>Αναφέρετε υποτροφία που έχετε λάβει</w:t>
      </w:r>
      <w:r w:rsidRPr="004903E1">
        <w:rPr>
          <w:rFonts w:asciiTheme="minorHAnsi" w:hAnsiTheme="minorHAnsi" w:cs="Arial"/>
          <w:b/>
          <w:sz w:val="24"/>
          <w:szCs w:val="24"/>
        </w:rPr>
        <w:t>)</w:t>
      </w:r>
    </w:p>
    <w:p w:rsidR="00B37BDC" w:rsidRPr="00423A3B" w:rsidRDefault="00B37BDC" w:rsidP="00B37BDC">
      <w:pPr>
        <w:pStyle w:val="a9"/>
        <w:jc w:val="both"/>
        <w:rPr>
          <w:rFonts w:asciiTheme="minorHAnsi" w:hAnsiTheme="minorHAnsi" w:cs="Arial"/>
        </w:rPr>
      </w:pP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B37BDC" w:rsidRPr="005E2CD9" w:rsidTr="00127748"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ΙΔΡΥΜΑ</w:t>
            </w:r>
          </w:p>
        </w:tc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ΤΙΤΛΟΣ ΥΠΟΤΡΟΦΙΑΣ</w:t>
            </w: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ΔΙΑΡΚΕΙΑ</w:t>
            </w: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E2CD9">
              <w:rPr>
                <w:rFonts w:asciiTheme="minorHAnsi" w:hAnsiTheme="minorHAnsi" w:cs="Arial"/>
                <w:b/>
                <w:sz w:val="24"/>
                <w:szCs w:val="24"/>
              </w:rPr>
              <w:t>ΠΟΣΟ</w:t>
            </w:r>
          </w:p>
        </w:tc>
      </w:tr>
      <w:tr w:rsidR="00B37BDC" w:rsidRPr="005E2CD9" w:rsidTr="00127748"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7BDC" w:rsidRPr="005E2CD9" w:rsidRDefault="00B37BDC" w:rsidP="00127748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</w:p>
    <w:p w:rsidR="00B37BDC" w:rsidRPr="005E2CD9" w:rsidRDefault="00B37BDC" w:rsidP="00B37BDC">
      <w:pPr>
        <w:rPr>
          <w:rFonts w:asciiTheme="minorHAnsi" w:hAnsiTheme="minorHAnsi"/>
          <w:b/>
          <w:sz w:val="26"/>
          <w:szCs w:val="26"/>
        </w:rPr>
      </w:pPr>
      <w:r w:rsidRPr="005E2CD9">
        <w:rPr>
          <w:rFonts w:asciiTheme="minorHAnsi" w:hAnsiTheme="minorHAnsi"/>
          <w:b/>
          <w:sz w:val="26"/>
          <w:szCs w:val="26"/>
        </w:rPr>
        <w:t>Συνημμένα καταθέτω</w:t>
      </w:r>
      <w:r w:rsidR="00A24DD1">
        <w:rPr>
          <w:rFonts w:asciiTheme="minorHAnsi" w:hAnsiTheme="minorHAnsi"/>
          <w:b/>
          <w:sz w:val="26"/>
          <w:szCs w:val="26"/>
        </w:rPr>
        <w:t xml:space="preserve"> τα ακόλουθα δικαιολογητικά σύμφωνα με την προκήρυξη</w:t>
      </w:r>
      <w:r w:rsidRPr="005E2CD9">
        <w:rPr>
          <w:rFonts w:asciiTheme="minorHAnsi" w:hAnsiTheme="minorHAnsi"/>
          <w:b/>
          <w:sz w:val="26"/>
          <w:szCs w:val="26"/>
        </w:rPr>
        <w:t>: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._____________</w:t>
      </w:r>
      <w:r>
        <w:rPr>
          <w:rFonts w:asciiTheme="minorHAnsi" w:hAnsiTheme="minorHAnsi"/>
          <w:sz w:val="26"/>
          <w:szCs w:val="26"/>
        </w:rPr>
        <w:t>_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2.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3.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____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4._____________________________________</w:t>
      </w:r>
      <w:r>
        <w:rPr>
          <w:rFonts w:asciiTheme="minorHAnsi" w:hAnsiTheme="minorHAnsi"/>
          <w:sz w:val="26"/>
          <w:szCs w:val="26"/>
        </w:rPr>
        <w:t>__________________________</w:t>
      </w:r>
      <w:r w:rsidRPr="005E2CD9">
        <w:rPr>
          <w:rFonts w:asciiTheme="minorHAnsi" w:hAnsiTheme="minorHAnsi"/>
          <w:sz w:val="26"/>
          <w:szCs w:val="26"/>
        </w:rPr>
        <w:t>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6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7.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8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9.___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0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1.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2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3.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4.__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</w:t>
      </w:r>
    </w:p>
    <w:p w:rsidR="00B37BDC" w:rsidRPr="005E2CD9" w:rsidRDefault="00B37BDC" w:rsidP="00B37BDC">
      <w:pPr>
        <w:rPr>
          <w:rFonts w:asciiTheme="minorHAnsi" w:hAnsiTheme="minorHAnsi"/>
          <w:sz w:val="26"/>
          <w:szCs w:val="26"/>
        </w:rPr>
      </w:pPr>
      <w:r w:rsidRPr="005E2CD9">
        <w:rPr>
          <w:rFonts w:asciiTheme="minorHAnsi" w:hAnsiTheme="minorHAnsi"/>
          <w:sz w:val="26"/>
          <w:szCs w:val="26"/>
        </w:rPr>
        <w:t>15.__________________________________</w:t>
      </w:r>
      <w:r>
        <w:rPr>
          <w:rFonts w:asciiTheme="minorHAnsi" w:hAnsiTheme="minorHAnsi"/>
          <w:sz w:val="26"/>
          <w:szCs w:val="26"/>
        </w:rPr>
        <w:t>_________________________</w:t>
      </w:r>
      <w:r w:rsidRPr="005E2CD9">
        <w:rPr>
          <w:rFonts w:asciiTheme="minorHAnsi" w:hAnsiTheme="minorHAnsi"/>
          <w:sz w:val="26"/>
          <w:szCs w:val="26"/>
        </w:rPr>
        <w:t>___________</w:t>
      </w:r>
    </w:p>
    <w:p w:rsidR="00B37BDC" w:rsidRPr="005E2CD9" w:rsidRDefault="00B37BDC" w:rsidP="00B37BDC">
      <w:pPr>
        <w:rPr>
          <w:rFonts w:asciiTheme="minorHAnsi" w:hAnsiTheme="minorHAnsi"/>
          <w:b/>
          <w:sz w:val="22"/>
          <w:szCs w:val="22"/>
        </w:rPr>
      </w:pPr>
    </w:p>
    <w:p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Ημερομηνία ……/……/……..</w:t>
      </w:r>
    </w:p>
    <w:p w:rsidR="00B37BDC" w:rsidRPr="004903E1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B37BDC" w:rsidRDefault="00B37BD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Ο/Η   Αιτών/ούσα</w:t>
      </w:r>
    </w:p>
    <w:p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  <w:r w:rsidRPr="004903E1">
        <w:rPr>
          <w:rFonts w:asciiTheme="minorHAnsi" w:hAnsiTheme="minorHAnsi"/>
          <w:b/>
          <w:sz w:val="24"/>
          <w:szCs w:val="24"/>
        </w:rPr>
        <w:t>Υπογραφή</w:t>
      </w:r>
    </w:p>
    <w:p w:rsidR="00D95E6C" w:rsidRDefault="00D95E6C" w:rsidP="00D95E6C">
      <w:pPr>
        <w:tabs>
          <w:tab w:val="left" w:pos="3810"/>
        </w:tabs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4903E1" w:rsidRDefault="00D95E6C" w:rsidP="00D95E6C">
      <w:pPr>
        <w:jc w:val="center"/>
        <w:rPr>
          <w:rFonts w:asciiTheme="minorHAnsi" w:hAnsiTheme="minorHAnsi"/>
          <w:b/>
          <w:sz w:val="24"/>
          <w:szCs w:val="24"/>
        </w:rPr>
      </w:pPr>
    </w:p>
    <w:p w:rsidR="00D95E6C" w:rsidRPr="00D95E6C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 xml:space="preserve">Οι ενδιαφερόμενοι μπορούν να αποστέλλουν την αίτηση </w:t>
      </w:r>
      <w:r w:rsidRPr="00124B94">
        <w:rPr>
          <w:rFonts w:ascii="Calibri" w:hAnsi="Calibri" w:cs="Calibri"/>
          <w:sz w:val="18"/>
          <w:szCs w:val="18"/>
        </w:rPr>
        <w:t>ηλεκτρονικά</w:t>
      </w:r>
      <w:r w:rsidR="00124B94" w:rsidRPr="00124B94">
        <w:rPr>
          <w:rFonts w:ascii="Calibri" w:hAnsi="Calibri" w:cs="Calibri"/>
          <w:sz w:val="18"/>
          <w:szCs w:val="18"/>
        </w:rPr>
        <w:t xml:space="preserve"> (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environment</w:t>
      </w:r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@</w:t>
      </w:r>
      <w:proofErr w:type="spellStart"/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aua</w:t>
      </w:r>
      <w:proofErr w:type="spellEnd"/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.</w:t>
      </w:r>
      <w:proofErr w:type="spellStart"/>
      <w:r w:rsidR="00124B94" w:rsidRPr="00124B94">
        <w:rPr>
          <w:rFonts w:ascii="Calibri" w:hAnsi="Calibri" w:cs="Calibri"/>
          <w:color w:val="0000FF"/>
          <w:sz w:val="18"/>
          <w:szCs w:val="18"/>
          <w:u w:val="single"/>
          <w:lang w:val="en-US"/>
        </w:rPr>
        <w:t>gr</w:t>
      </w:r>
      <w:proofErr w:type="spellEnd"/>
      <w:r w:rsidR="00124B94" w:rsidRPr="00124B94">
        <w:rPr>
          <w:rFonts w:ascii="Calibri" w:hAnsi="Calibri" w:cs="Calibri"/>
          <w:color w:val="0000FF"/>
          <w:sz w:val="18"/>
          <w:szCs w:val="18"/>
          <w:u w:val="single"/>
        </w:rPr>
        <w:t>)</w:t>
      </w:r>
      <w:r w:rsidRPr="00124B94">
        <w:rPr>
          <w:rFonts w:ascii="Calibri" w:hAnsi="Calibri" w:cs="Calibri"/>
          <w:sz w:val="18"/>
          <w:szCs w:val="18"/>
        </w:rPr>
        <w:t>, ενώ τα σχετικά δικαιολογητικά πρέπει να αποσταλούν ταχυδρομικά, με συστημένη επιστολή, στη</w:t>
      </w:r>
      <w:r w:rsidRPr="00D95E6C">
        <w:rPr>
          <w:rFonts w:ascii="Calibri" w:hAnsi="Calibri" w:cs="Calibri"/>
          <w:sz w:val="18"/>
          <w:szCs w:val="18"/>
        </w:rPr>
        <w:t xml:space="preserve"> διεύθυνση: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εωπονικό Πανεπιστήμιο Αθηνών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Γραμματεία Μεταπτυχιακού Προγράμματος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«Οικολογία και Διαχείριση Περιβάλλοντος»</w:t>
      </w:r>
    </w:p>
    <w:p w:rsidR="00D95E6C" w:rsidRPr="00D95E6C" w:rsidRDefault="00D95E6C" w:rsidP="00D95E6C">
      <w:pPr>
        <w:jc w:val="center"/>
        <w:rPr>
          <w:rFonts w:ascii="Calibri" w:hAnsi="Calibri" w:cs="Calibri"/>
          <w:i/>
          <w:sz w:val="18"/>
          <w:szCs w:val="18"/>
        </w:rPr>
      </w:pPr>
      <w:r w:rsidRPr="00D95E6C">
        <w:rPr>
          <w:rFonts w:ascii="Calibri" w:hAnsi="Calibri" w:cs="Calibri"/>
          <w:i/>
          <w:sz w:val="18"/>
          <w:szCs w:val="18"/>
        </w:rPr>
        <w:t>Δημοκρατίας 3</w:t>
      </w:r>
      <w:r>
        <w:rPr>
          <w:rFonts w:ascii="Calibri" w:hAnsi="Calibri" w:cs="Calibri"/>
          <w:i/>
          <w:sz w:val="18"/>
          <w:szCs w:val="18"/>
        </w:rPr>
        <w:t xml:space="preserve">, </w:t>
      </w:r>
      <w:r w:rsidRPr="00D95E6C">
        <w:rPr>
          <w:rFonts w:ascii="Calibri" w:hAnsi="Calibri" w:cs="Calibri"/>
          <w:i/>
          <w:sz w:val="18"/>
          <w:szCs w:val="18"/>
        </w:rPr>
        <w:t>36100 Καρπενήσι</w:t>
      </w:r>
    </w:p>
    <w:p w:rsidR="00D95E6C" w:rsidRPr="00A44403" w:rsidRDefault="00D95E6C" w:rsidP="00D95E6C">
      <w:pPr>
        <w:jc w:val="center"/>
        <w:rPr>
          <w:rFonts w:ascii="Calibri" w:hAnsi="Calibri" w:cs="Calibri"/>
          <w:sz w:val="18"/>
          <w:szCs w:val="18"/>
        </w:rPr>
      </w:pPr>
      <w:r w:rsidRPr="00D95E6C">
        <w:rPr>
          <w:rFonts w:ascii="Calibri" w:hAnsi="Calibri" w:cs="Calibri"/>
          <w:sz w:val="18"/>
          <w:szCs w:val="18"/>
        </w:rPr>
        <w:t xml:space="preserve">ή να κατατεθούν αυτοπροσώπως στη </w:t>
      </w:r>
      <w:r w:rsidRPr="00A44403">
        <w:rPr>
          <w:rFonts w:ascii="Calibri" w:hAnsi="Calibri" w:cs="Calibri"/>
          <w:sz w:val="18"/>
          <w:szCs w:val="18"/>
        </w:rPr>
        <w:t>Γραμματεία του Τμήματος</w:t>
      </w:r>
      <w:r w:rsidR="002261A0" w:rsidRPr="00A44403">
        <w:rPr>
          <w:rFonts w:ascii="Calibri" w:hAnsi="Calibri" w:cs="Calibri"/>
          <w:sz w:val="18"/>
          <w:szCs w:val="18"/>
        </w:rPr>
        <w:t>,</w:t>
      </w:r>
    </w:p>
    <w:p w:rsidR="002261A0" w:rsidRPr="00111D7A" w:rsidRDefault="002261A0" w:rsidP="00D95E6C">
      <w:pPr>
        <w:jc w:val="center"/>
        <w:rPr>
          <w:rFonts w:asciiTheme="minorHAnsi" w:hAnsiTheme="minorHAnsi"/>
          <w:sz w:val="24"/>
          <w:szCs w:val="24"/>
        </w:rPr>
      </w:pPr>
      <w:r w:rsidRPr="00A44403">
        <w:rPr>
          <w:rFonts w:ascii="Calibri" w:hAnsi="Calibri"/>
          <w:sz w:val="18"/>
          <w:szCs w:val="18"/>
        </w:rPr>
        <w:t xml:space="preserve">έως τις </w:t>
      </w:r>
      <w:r w:rsidR="00206657">
        <w:rPr>
          <w:rFonts w:ascii="Calibri" w:hAnsi="Calibri"/>
          <w:sz w:val="18"/>
          <w:szCs w:val="18"/>
        </w:rPr>
        <w:t>30</w:t>
      </w:r>
      <w:r w:rsidR="00206657">
        <w:rPr>
          <w:rFonts w:ascii="Calibri" w:hAnsi="Calibri" w:cs="Calibri"/>
          <w:bCs/>
          <w:sz w:val="18"/>
          <w:szCs w:val="18"/>
        </w:rPr>
        <w:t xml:space="preserve"> Σεπτεμβρίου 2023</w:t>
      </w:r>
      <w:bookmarkStart w:id="0" w:name="_GoBack"/>
      <w:bookmarkEnd w:id="0"/>
      <w:r w:rsidRPr="00A44403">
        <w:rPr>
          <w:rFonts w:ascii="Calibri" w:hAnsi="Calibri" w:cs="Calibri"/>
          <w:bCs/>
          <w:sz w:val="18"/>
          <w:szCs w:val="18"/>
        </w:rPr>
        <w:t>.</w:t>
      </w:r>
    </w:p>
    <w:sectPr w:rsidR="002261A0" w:rsidRPr="00111D7A" w:rsidSect="006E6A97">
      <w:footerReference w:type="even" r:id="rId9"/>
      <w:footerReference w:type="default" r:id="rId10"/>
      <w:pgSz w:w="11906" w:h="16838" w:code="9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930" w:rsidRDefault="00624930">
      <w:r>
        <w:separator/>
      </w:r>
    </w:p>
  </w:endnote>
  <w:endnote w:type="continuationSeparator" w:id="0">
    <w:p w:rsidR="00624930" w:rsidRDefault="00624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9" w:rsidRDefault="008328FE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2CD9" w:rsidRDefault="005E2C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D9" w:rsidRDefault="008328FE" w:rsidP="001321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E2C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2C21">
      <w:rPr>
        <w:rStyle w:val="a6"/>
        <w:noProof/>
      </w:rPr>
      <w:t>2</w:t>
    </w:r>
    <w:r>
      <w:rPr>
        <w:rStyle w:val="a6"/>
      </w:rPr>
      <w:fldChar w:fldCharType="end"/>
    </w:r>
  </w:p>
  <w:p w:rsidR="005E2CD9" w:rsidRDefault="005E2CD9" w:rsidP="00111D7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930" w:rsidRDefault="00624930">
      <w:r>
        <w:separator/>
      </w:r>
    </w:p>
  </w:footnote>
  <w:footnote w:type="continuationSeparator" w:id="0">
    <w:p w:rsidR="00624930" w:rsidRDefault="00624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22C7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C3A0E"/>
    <w:multiLevelType w:val="hybridMultilevel"/>
    <w:tmpl w:val="B1720B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4619"/>
    <w:multiLevelType w:val="multilevel"/>
    <w:tmpl w:val="B158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D307C3"/>
    <w:multiLevelType w:val="hybridMultilevel"/>
    <w:tmpl w:val="07E63D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5B31F48"/>
    <w:multiLevelType w:val="hybridMultilevel"/>
    <w:tmpl w:val="F7AA00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462BA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8850B9"/>
    <w:multiLevelType w:val="hybridMultilevel"/>
    <w:tmpl w:val="31FAB804"/>
    <w:lvl w:ilvl="0" w:tplc="2452CA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7665"/>
    <w:multiLevelType w:val="hybridMultilevel"/>
    <w:tmpl w:val="D060A8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C36D5C"/>
    <w:multiLevelType w:val="hybridMultilevel"/>
    <w:tmpl w:val="57A848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EA6"/>
    <w:rsid w:val="00014495"/>
    <w:rsid w:val="00026D37"/>
    <w:rsid w:val="00027CD2"/>
    <w:rsid w:val="000672E6"/>
    <w:rsid w:val="000910B6"/>
    <w:rsid w:val="000A2EA7"/>
    <w:rsid w:val="000B5654"/>
    <w:rsid w:val="000F01E3"/>
    <w:rsid w:val="00111D7A"/>
    <w:rsid w:val="00117524"/>
    <w:rsid w:val="00124B94"/>
    <w:rsid w:val="0013210C"/>
    <w:rsid w:val="00143AAC"/>
    <w:rsid w:val="001C33DB"/>
    <w:rsid w:val="001E2954"/>
    <w:rsid w:val="002019C1"/>
    <w:rsid w:val="00206657"/>
    <w:rsid w:val="002136CE"/>
    <w:rsid w:val="002261A0"/>
    <w:rsid w:val="002368DF"/>
    <w:rsid w:val="002518AD"/>
    <w:rsid w:val="00256FE1"/>
    <w:rsid w:val="00257C78"/>
    <w:rsid w:val="00277CB8"/>
    <w:rsid w:val="0028500D"/>
    <w:rsid w:val="002913A3"/>
    <w:rsid w:val="002C77BF"/>
    <w:rsid w:val="002D7C00"/>
    <w:rsid w:val="003002CC"/>
    <w:rsid w:val="0033493A"/>
    <w:rsid w:val="00336347"/>
    <w:rsid w:val="003616B3"/>
    <w:rsid w:val="00391A5A"/>
    <w:rsid w:val="00397CF0"/>
    <w:rsid w:val="003C01AE"/>
    <w:rsid w:val="003C255F"/>
    <w:rsid w:val="003D5207"/>
    <w:rsid w:val="004209D6"/>
    <w:rsid w:val="00423A3B"/>
    <w:rsid w:val="004270FA"/>
    <w:rsid w:val="00435558"/>
    <w:rsid w:val="004819F9"/>
    <w:rsid w:val="004903E1"/>
    <w:rsid w:val="004B1C11"/>
    <w:rsid w:val="004C086F"/>
    <w:rsid w:val="004E5B19"/>
    <w:rsid w:val="004E6B04"/>
    <w:rsid w:val="004F4A5D"/>
    <w:rsid w:val="005124DB"/>
    <w:rsid w:val="00546538"/>
    <w:rsid w:val="005468CC"/>
    <w:rsid w:val="00565CDD"/>
    <w:rsid w:val="005670B5"/>
    <w:rsid w:val="005834FA"/>
    <w:rsid w:val="005A6604"/>
    <w:rsid w:val="005B0888"/>
    <w:rsid w:val="005B3AD5"/>
    <w:rsid w:val="005C75DA"/>
    <w:rsid w:val="005E25A6"/>
    <w:rsid w:val="005E2CD9"/>
    <w:rsid w:val="006115BF"/>
    <w:rsid w:val="00615850"/>
    <w:rsid w:val="00620A86"/>
    <w:rsid w:val="00624930"/>
    <w:rsid w:val="00631D3A"/>
    <w:rsid w:val="00634250"/>
    <w:rsid w:val="00650C7E"/>
    <w:rsid w:val="00652080"/>
    <w:rsid w:val="00652285"/>
    <w:rsid w:val="006563BF"/>
    <w:rsid w:val="006563D1"/>
    <w:rsid w:val="006662B9"/>
    <w:rsid w:val="00670EDA"/>
    <w:rsid w:val="006A01E8"/>
    <w:rsid w:val="006A4CDB"/>
    <w:rsid w:val="006C19F8"/>
    <w:rsid w:val="006C35E1"/>
    <w:rsid w:val="006D6545"/>
    <w:rsid w:val="006E6A97"/>
    <w:rsid w:val="00711F2E"/>
    <w:rsid w:val="00716598"/>
    <w:rsid w:val="00726FAB"/>
    <w:rsid w:val="00727503"/>
    <w:rsid w:val="00771CB4"/>
    <w:rsid w:val="007A4E98"/>
    <w:rsid w:val="007A607C"/>
    <w:rsid w:val="007C2C8A"/>
    <w:rsid w:val="007C4AF8"/>
    <w:rsid w:val="007D22B9"/>
    <w:rsid w:val="007F3C11"/>
    <w:rsid w:val="0080249B"/>
    <w:rsid w:val="008124DF"/>
    <w:rsid w:val="0082283D"/>
    <w:rsid w:val="008328FE"/>
    <w:rsid w:val="00843579"/>
    <w:rsid w:val="0085165F"/>
    <w:rsid w:val="008551D1"/>
    <w:rsid w:val="00882268"/>
    <w:rsid w:val="00891C43"/>
    <w:rsid w:val="008B20A1"/>
    <w:rsid w:val="008D4D2D"/>
    <w:rsid w:val="008F72D8"/>
    <w:rsid w:val="00900B3B"/>
    <w:rsid w:val="0090564E"/>
    <w:rsid w:val="009129E3"/>
    <w:rsid w:val="00916BE8"/>
    <w:rsid w:val="00940068"/>
    <w:rsid w:val="00945202"/>
    <w:rsid w:val="00952C21"/>
    <w:rsid w:val="00984BAF"/>
    <w:rsid w:val="009D2CF3"/>
    <w:rsid w:val="009D7E87"/>
    <w:rsid w:val="009E518B"/>
    <w:rsid w:val="009F384A"/>
    <w:rsid w:val="00A01666"/>
    <w:rsid w:val="00A01DED"/>
    <w:rsid w:val="00A24DD1"/>
    <w:rsid w:val="00A44403"/>
    <w:rsid w:val="00A51C3E"/>
    <w:rsid w:val="00A828A7"/>
    <w:rsid w:val="00A84C7A"/>
    <w:rsid w:val="00A87CFD"/>
    <w:rsid w:val="00AA7333"/>
    <w:rsid w:val="00AC24C0"/>
    <w:rsid w:val="00AD72E3"/>
    <w:rsid w:val="00B070CC"/>
    <w:rsid w:val="00B30EA6"/>
    <w:rsid w:val="00B37BDC"/>
    <w:rsid w:val="00B37F5D"/>
    <w:rsid w:val="00B75DE7"/>
    <w:rsid w:val="00B921B9"/>
    <w:rsid w:val="00BB7E0B"/>
    <w:rsid w:val="00BC5A0E"/>
    <w:rsid w:val="00BF4E0B"/>
    <w:rsid w:val="00C05948"/>
    <w:rsid w:val="00C21FEF"/>
    <w:rsid w:val="00C40082"/>
    <w:rsid w:val="00C448BD"/>
    <w:rsid w:val="00C60ED6"/>
    <w:rsid w:val="00C7153B"/>
    <w:rsid w:val="00C71A18"/>
    <w:rsid w:val="00C95529"/>
    <w:rsid w:val="00CC3846"/>
    <w:rsid w:val="00CE16A1"/>
    <w:rsid w:val="00CE6A5D"/>
    <w:rsid w:val="00CF17F9"/>
    <w:rsid w:val="00CF31C4"/>
    <w:rsid w:val="00D36BBB"/>
    <w:rsid w:val="00D62725"/>
    <w:rsid w:val="00D95E6C"/>
    <w:rsid w:val="00DC1ED5"/>
    <w:rsid w:val="00DD08C8"/>
    <w:rsid w:val="00DE1CC0"/>
    <w:rsid w:val="00DE7AEA"/>
    <w:rsid w:val="00DF196E"/>
    <w:rsid w:val="00E92FF8"/>
    <w:rsid w:val="00EB2B00"/>
    <w:rsid w:val="00EB5F17"/>
    <w:rsid w:val="00EC64B3"/>
    <w:rsid w:val="00ED2029"/>
    <w:rsid w:val="00ED3185"/>
    <w:rsid w:val="00EE6BAB"/>
    <w:rsid w:val="00F241A6"/>
    <w:rsid w:val="00F24C67"/>
    <w:rsid w:val="00F76E83"/>
    <w:rsid w:val="00F77262"/>
    <w:rsid w:val="00F8542C"/>
    <w:rsid w:val="00F86F8F"/>
    <w:rsid w:val="00F95FEC"/>
    <w:rsid w:val="00FB1809"/>
    <w:rsid w:val="00FC0344"/>
    <w:rsid w:val="00FC4F7D"/>
    <w:rsid w:val="00FF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A6"/>
  </w:style>
  <w:style w:type="paragraph" w:styleId="1">
    <w:name w:val="heading 1"/>
    <w:basedOn w:val="a"/>
    <w:next w:val="a"/>
    <w:link w:val="1Char"/>
    <w:qFormat/>
    <w:rsid w:val="0011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2D7C00"/>
    <w:pPr>
      <w:keepNext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3493A"/>
    <w:pPr>
      <w:jc w:val="center"/>
    </w:pPr>
    <w:rPr>
      <w:b/>
      <w:sz w:val="26"/>
    </w:rPr>
  </w:style>
  <w:style w:type="paragraph" w:styleId="a4">
    <w:name w:val="Subtitle"/>
    <w:basedOn w:val="a"/>
    <w:qFormat/>
    <w:rsid w:val="0033493A"/>
    <w:pPr>
      <w:ind w:right="-1054"/>
      <w:jc w:val="center"/>
    </w:pPr>
    <w:rPr>
      <w:b/>
      <w:sz w:val="30"/>
      <w:szCs w:val="24"/>
      <w:lang w:eastAsia="en-US"/>
    </w:rPr>
  </w:style>
  <w:style w:type="table" w:styleId="Web2">
    <w:name w:val="Table Web 2"/>
    <w:basedOn w:val="a1"/>
    <w:rsid w:val="000B565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900B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00B3B"/>
  </w:style>
  <w:style w:type="paragraph" w:styleId="20">
    <w:name w:val="Body Text 2"/>
    <w:basedOn w:val="a"/>
    <w:rsid w:val="00631D3A"/>
    <w:pPr>
      <w:ind w:right="-760"/>
      <w:jc w:val="both"/>
    </w:pPr>
    <w:rPr>
      <w:sz w:val="22"/>
    </w:rPr>
  </w:style>
  <w:style w:type="paragraph" w:styleId="a7">
    <w:name w:val="header"/>
    <w:basedOn w:val="a"/>
    <w:rsid w:val="001E2954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"/>
    <w:rsid w:val="008551D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551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4F7D"/>
    <w:pPr>
      <w:ind w:left="720"/>
      <w:contextualSpacing/>
    </w:pPr>
  </w:style>
  <w:style w:type="table" w:styleId="aa">
    <w:name w:val="Table Grid"/>
    <w:basedOn w:val="a1"/>
    <w:rsid w:val="005B3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111D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2ED8-4D4A-453D-9868-73057DDC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ΧΡΕΩΤΙΚΑ ΣΥΝΗΜΜΕΝΑ (επικυρωμένα αντίγραφα):</vt:lpstr>
    </vt:vector>
  </TitlesOfParts>
  <Company>Pc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ΧΡΕΩΤΙΚΑ ΣΥΝΗΜΜΕΝΑ (επικυρωμένα αντίγραφα):</dc:title>
  <dc:creator>User</dc:creator>
  <cp:lastModifiedBy>Windows User</cp:lastModifiedBy>
  <cp:revision>2</cp:revision>
  <cp:lastPrinted>2018-08-31T06:40:00Z</cp:lastPrinted>
  <dcterms:created xsi:type="dcterms:W3CDTF">2024-01-18T12:45:00Z</dcterms:created>
  <dcterms:modified xsi:type="dcterms:W3CDTF">2024-01-18T12:45:00Z</dcterms:modified>
</cp:coreProperties>
</file>